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541" w:rsidRPr="0007413D" w:rsidRDefault="00025E4C" w:rsidP="00A45541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fr-FR"/>
        </w:rPr>
      </w:pP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REGLEMENT INTERIEUR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année</w:t>
      </w:r>
      <w:r w:rsidRPr="0007413D">
        <w:rPr>
          <w:rFonts w:ascii="Cambria" w:eastAsia="Times New Roman" w:hAnsi="Cambria" w:cs="Times New Roman"/>
          <w:b/>
          <w:bCs/>
          <w:sz w:val="22"/>
          <w:szCs w:val="22"/>
          <w:lang w:val="en-US" w:eastAsia="fr-FR"/>
        </w:rPr>
        <w:t xml:space="preserve"> 202</w:t>
      </w:r>
      <w:r w:rsidR="00A45541" w:rsidRPr="0007413D">
        <w:rPr>
          <w:rFonts w:ascii="Cambria" w:eastAsia="Times New Roman" w:hAnsi="Cambria" w:cs="Times New Roman"/>
          <w:b/>
          <w:bCs/>
          <w:sz w:val="22"/>
          <w:szCs w:val="22"/>
          <w:lang w:val="en-US" w:eastAsia="fr-FR"/>
        </w:rPr>
        <w:t>2</w:t>
      </w:r>
      <w:r w:rsidRPr="0007413D">
        <w:rPr>
          <w:rFonts w:ascii="Cambria" w:eastAsia="Times New Roman" w:hAnsi="Cambria" w:cs="Times New Roman"/>
          <w:b/>
          <w:bCs/>
          <w:sz w:val="22"/>
          <w:szCs w:val="22"/>
          <w:lang w:val="en-US" w:eastAsia="fr-FR"/>
        </w:rPr>
        <w:t>/202</w:t>
      </w:r>
      <w:r w:rsidR="00A45541" w:rsidRPr="0007413D">
        <w:rPr>
          <w:rFonts w:ascii="Cambria" w:eastAsia="Times New Roman" w:hAnsi="Cambria" w:cs="Times New Roman"/>
          <w:b/>
          <w:bCs/>
          <w:sz w:val="22"/>
          <w:szCs w:val="22"/>
          <w:lang w:val="en-US" w:eastAsia="fr-FR"/>
        </w:rPr>
        <w:t>3</w:t>
      </w:r>
      <w:r w:rsidRPr="0007413D">
        <w:rPr>
          <w:rFonts w:ascii="Cambria" w:eastAsia="Times New Roman" w:hAnsi="Cambria" w:cs="Times New Roman"/>
          <w:b/>
          <w:bCs/>
          <w:sz w:val="22"/>
          <w:szCs w:val="22"/>
          <w:lang w:val="en-US" w:eastAsia="fr-FR"/>
        </w:rPr>
        <w:t xml:space="preserve">  </w:t>
      </w:r>
    </w:p>
    <w:p w:rsidR="00025E4C" w:rsidRPr="0007413D" w:rsidRDefault="0007413D" w:rsidP="00A45541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2"/>
          <w:szCs w:val="22"/>
          <w:lang w:val="en-US" w:eastAsia="fr-FR"/>
        </w:rPr>
      </w:pPr>
      <w:r w:rsidRPr="0007413D">
        <w:rPr>
          <w:rFonts w:ascii="Cambria" w:eastAsia="Times New Roman" w:hAnsi="Cambria" w:cs="Times New Roman"/>
          <w:b/>
          <w:bCs/>
          <w:sz w:val="22"/>
          <w:szCs w:val="22"/>
          <w:lang w:val="en-US" w:eastAsia="fr-FR"/>
        </w:rPr>
        <w:t>E.D.S (Energy</w:t>
      </w:r>
      <w:r w:rsidR="00025E4C" w:rsidRPr="0007413D">
        <w:rPr>
          <w:rFonts w:ascii="Cambria" w:eastAsia="Times New Roman" w:hAnsi="Cambria" w:cs="Times New Roman"/>
          <w:b/>
          <w:bCs/>
          <w:sz w:val="22"/>
          <w:szCs w:val="22"/>
          <w:lang w:val="en-US" w:eastAsia="fr-FR"/>
        </w:rPr>
        <w:t xml:space="preserve"> Dance’S)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Article 1 : Conditions d'inscription &amp;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modalités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: </w:t>
      </w:r>
    </w:p>
    <w:p w:rsidR="00025E4C" w:rsidRDefault="00025E4C" w:rsidP="00025E4C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Les dates d'inscriptions sont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fixée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par le club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L’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dhésion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est obligatoire pour avoir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ccè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au cours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Elle s'effectue :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br/>
        <w:t xml:space="preserve">- par le biais du site </w:t>
      </w:r>
      <w:r w:rsidRPr="00025E4C">
        <w:rPr>
          <w:rFonts w:ascii="Cambria" w:eastAsia="Times New Roman" w:hAnsi="Cambria" w:cs="Times New Roman"/>
          <w:color w:val="0000FF"/>
          <w:sz w:val="22"/>
          <w:szCs w:val="22"/>
          <w:lang w:eastAsia="fr-FR"/>
        </w:rPr>
        <w:t xml:space="preserve">www.energy-dance.fr 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- lors de la porte ouverte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(si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elle a lieu)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br/>
        <w:t xml:space="preserve">-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uprè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es professeurs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L'inscription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nécessite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la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présentation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des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pièces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suivantes :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- Un formulaire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dûment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complété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 et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signé, impliquant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la prise de connaissance et l’acceptation du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règlement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intérieur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présent, dan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sa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totalité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- Pour les mineurs, la signature du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représentant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légal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est obligatoire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Un certificat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médical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e non contre-indication à la pratique de l'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ctivité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 choisie est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à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̀ fournir dans le mois qui suit votre inscription, mais votre signature vaut attestation sur l’honneur que vous vous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ête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assuré et que vous ou l’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dhérent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n’a pas de contre-indication à la pratique de l’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ctivité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- Votre paiement pour l’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nné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en cours, ainsi que l’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dhésion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au club de 15 € par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dhérent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pour l’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nné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2021/2022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L'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dhérent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s'engage à suivre les cours jusqu'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à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̀ la fin de l'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nné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(septembre à juin), avec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ssiduité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. EDS acceptera des inscriptions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ultérieure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ans la mesure des places disponibles et à condition que l'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intégration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e l'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élèv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ne perturbe pas la progression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pédagogiqu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u cours, avec l'avis favorable du professeur du cours concerné. </w:t>
      </w:r>
      <w:r>
        <w:rPr>
          <w:rFonts w:ascii="Cambria" w:eastAsia="Times New Roman" w:hAnsi="Cambria" w:cs="Times New Roman"/>
          <w:sz w:val="22"/>
          <w:szCs w:val="22"/>
          <w:lang w:eastAsia="fr-FR"/>
        </w:rPr>
        <w:t>Les inscriptions annuelles sont prioritaires.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Paiement : Le montant est composé de l'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adhésion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annuelle, de la cotisation du cours choisi, et des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réductions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possibles (famille ,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multi-activités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)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En vous inscrivant vous bloque</w:t>
      </w:r>
      <w:r>
        <w:rPr>
          <w:rFonts w:ascii="Cambria" w:eastAsia="Times New Roman" w:hAnsi="Cambria" w:cs="Times New Roman"/>
          <w:sz w:val="22"/>
          <w:szCs w:val="22"/>
          <w:lang w:eastAsia="fr-FR"/>
        </w:rPr>
        <w:t>z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votre place, le nombre de participants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étant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limité, 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aucun remboursement ne sera possibl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Article 2 : Comportement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La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présenc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est indispensable pour le bon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déroulement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et la progression de l'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adhérent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, en respect du programme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pédagogiqu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développ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́ pour le groupe.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br/>
        <w:t xml:space="preserve">La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ponctualit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 est de rigueur afin de permettre le bon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déroulement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u cours.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br/>
        <w:t xml:space="preserve">Chaque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élèv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s'engage à adopter un comportement de nature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a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̀ garantir le bon fonctionnement du cours, par son respect du professeur, du groupe et son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assiduit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,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qualit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 essentielle à un enseignement de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qualit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. Il s'engage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également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à respecter le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matériel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, et le lieu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En cas de manquement, l'exclusion pourra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êtr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envisagé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par le professeur, et/ou le conseil d’administration du club sans donner lieu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a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̀ un quelconque remboursement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Article 3 : Absence des professeurs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lastRenderedPageBreak/>
        <w:t xml:space="preserve">Les absences des professeurs sont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signalées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ans la mesure du possible au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préalabl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par email ou SMS.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br/>
        <w:t xml:space="preserve">Si pour des raisons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indépendantes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e sa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volont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́, le professeur ne peut assurer un cours, il tentera si possible de se faire remplacer ou de reporter le cours. En tout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état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e cause, les annulations de cours ne donnent pas lieu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a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̀ remboursement. </w:t>
      </w:r>
    </w:p>
    <w:p w:rsidR="00025E4C" w:rsidRDefault="00025E4C" w:rsidP="00025E4C">
      <w:pPr>
        <w:spacing w:before="100" w:beforeAutospacing="1" w:after="100" w:afterAutospacing="1"/>
        <w:rPr>
          <w:rFonts w:ascii="Cambria" w:eastAsia="Times New Roman" w:hAnsi="Cambria" w:cs="Times New Roman"/>
          <w:sz w:val="22"/>
          <w:szCs w:val="22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L’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adhérent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s’engage à fournir lors de son inscription une adresse mail valide et/ou un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numéro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e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téléphon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, afin de pouvoir </w:t>
      </w:r>
      <w:proofErr w:type="spellStart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être</w:t>
      </w:r>
      <w:proofErr w:type="spellEnd"/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contacté en urgence</w:t>
      </w:r>
      <w:r>
        <w:rPr>
          <w:rFonts w:ascii="Cambria" w:eastAsia="Times New Roman" w:hAnsi="Cambria" w:cs="Times New Roman"/>
          <w:sz w:val="22"/>
          <w:szCs w:val="22"/>
          <w:lang w:eastAsia="fr-FR"/>
        </w:rPr>
        <w:t>.</w:t>
      </w:r>
    </w:p>
    <w:p w:rsidR="00025E4C" w:rsidRDefault="00025E4C" w:rsidP="00025E4C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color w:val="FF0000"/>
          <w:sz w:val="22"/>
          <w:szCs w:val="22"/>
          <w:shd w:val="clear" w:color="auto" w:fill="FFFF00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br/>
      </w:r>
      <w:r w:rsidRPr="00025E4C">
        <w:rPr>
          <w:rFonts w:ascii="Cambria" w:eastAsia="Times New Roman" w:hAnsi="Cambria" w:cs="Times New Roman"/>
          <w:b/>
          <w:bCs/>
          <w:color w:val="FF0000"/>
          <w:sz w:val="22"/>
          <w:szCs w:val="22"/>
          <w:shd w:val="clear" w:color="auto" w:fill="FFFF00"/>
          <w:lang w:eastAsia="fr-FR"/>
        </w:rPr>
        <w:t>il s’assure d’</w:t>
      </w:r>
      <w:proofErr w:type="spellStart"/>
      <w:r w:rsidRPr="00025E4C">
        <w:rPr>
          <w:rFonts w:ascii="Cambria" w:eastAsia="Times New Roman" w:hAnsi="Cambria" w:cs="Times New Roman"/>
          <w:b/>
          <w:bCs/>
          <w:color w:val="FF0000"/>
          <w:sz w:val="22"/>
          <w:szCs w:val="22"/>
          <w:shd w:val="clear" w:color="auto" w:fill="FFFF00"/>
          <w:lang w:eastAsia="fr-FR"/>
        </w:rPr>
        <w:t>être</w:t>
      </w:r>
      <w:proofErr w:type="spellEnd"/>
      <w:r w:rsidRPr="00025E4C">
        <w:rPr>
          <w:rFonts w:ascii="Cambria" w:eastAsia="Times New Roman" w:hAnsi="Cambria" w:cs="Times New Roman"/>
          <w:b/>
          <w:bCs/>
          <w:color w:val="FF0000"/>
          <w:sz w:val="22"/>
          <w:szCs w:val="22"/>
          <w:shd w:val="clear" w:color="auto" w:fill="FFFF00"/>
          <w:lang w:eastAsia="fr-FR"/>
        </w:rPr>
        <w:t xml:space="preserve"> inscrit à la liste de diffusion du site </w:t>
      </w:r>
      <w:hyperlink r:id="rId8" w:history="1">
        <w:r w:rsidRPr="00BE27EC">
          <w:rPr>
            <w:rStyle w:val="Lienhypertexte"/>
            <w:rFonts w:ascii="Cambria" w:eastAsia="Times New Roman" w:hAnsi="Cambria" w:cs="Times New Roman"/>
            <w:b/>
            <w:bCs/>
            <w:sz w:val="22"/>
            <w:szCs w:val="22"/>
            <w:shd w:val="clear" w:color="auto" w:fill="FFFF00"/>
            <w:lang w:eastAsia="fr-FR"/>
          </w:rPr>
          <w:t>www.energy-dance.fr</w:t>
        </w:r>
      </w:hyperlink>
    </w:p>
    <w:p w:rsidR="00025E4C" w:rsidRPr="00025E4C" w:rsidRDefault="00025E4C" w:rsidP="0007413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  <w:r w:rsidRPr="00025E4C">
        <w:rPr>
          <w:rFonts w:ascii="Cambria" w:eastAsia="Times New Roman" w:hAnsi="Cambria" w:cs="Times New Roman"/>
          <w:b/>
          <w:bCs/>
          <w:color w:val="FF0000"/>
          <w:sz w:val="22"/>
          <w:szCs w:val="22"/>
          <w:shd w:val="clear" w:color="auto" w:fill="FFFF00"/>
          <w:lang w:eastAsia="fr-FR"/>
        </w:rPr>
        <w:br/>
      </w:r>
      <w:r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 xml:space="preserve">Nous ne sommes pas </w:t>
      </w:r>
      <w:r w:rsidR="0007413D"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>autorisés</w:t>
      </w:r>
      <w:r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 xml:space="preserve"> à utiliser vos adresses </w:t>
      </w:r>
      <w:r w:rsidR="0007413D"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>mail,</w:t>
      </w:r>
      <w:r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 xml:space="preserve"> c’est donc </w:t>
      </w:r>
      <w:r w:rsidR="0007413D"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>à</w:t>
      </w:r>
      <w:r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 xml:space="preserve">̀ vous de vous inscrire sur le </w:t>
      </w:r>
      <w:r w:rsidR="0007413D"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>site,</w:t>
      </w:r>
      <w:r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 xml:space="preserve"> rubrique </w:t>
      </w:r>
      <w:r w:rsidR="0007413D"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>abonnés,</w:t>
      </w:r>
      <w:r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 xml:space="preserve"> afin de recevoir les </w:t>
      </w:r>
      <w:r w:rsidR="0007413D"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>news, nous</w:t>
      </w:r>
      <w:r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 xml:space="preserve"> ne pourrons pas </w:t>
      </w:r>
      <w:r w:rsidR="0007413D"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>être</w:t>
      </w:r>
      <w:r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 xml:space="preserve"> tenus </w:t>
      </w:r>
      <w:r w:rsidR="0007413D"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>responsables,</w:t>
      </w:r>
      <w:r w:rsidRPr="00025E4C">
        <w:rPr>
          <w:rFonts w:ascii="Cambria" w:eastAsia="Times New Roman" w:hAnsi="Cambria" w:cs="Times New Roman"/>
          <w:i/>
          <w:iCs/>
          <w:sz w:val="22"/>
          <w:szCs w:val="22"/>
          <w:lang w:eastAsia="fr-FR"/>
        </w:rPr>
        <w:t xml:space="preserve"> si vous ne recevez pas les informations.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Article 4 :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Durée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La cotisation couvre une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périod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e septembre à Juin, la fin des cours sera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nnoncé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par le professeur, en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mêm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temps que la date du gala de fin d’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nnée</w:t>
      </w:r>
      <w:r>
        <w:rPr>
          <w:rFonts w:ascii="Cambria" w:eastAsia="Times New Roman" w:hAnsi="Cambria" w:cs="Times New Roman"/>
          <w:sz w:val="22"/>
          <w:szCs w:val="22"/>
          <w:lang w:eastAsia="fr-FR"/>
        </w:rPr>
        <w:t xml:space="preserve"> et des dates de </w:t>
      </w:r>
      <w:r w:rsidR="0007413D">
        <w:rPr>
          <w:rFonts w:ascii="Cambria" w:eastAsia="Times New Roman" w:hAnsi="Cambria" w:cs="Times New Roman"/>
          <w:sz w:val="22"/>
          <w:szCs w:val="22"/>
          <w:lang w:eastAsia="fr-FR"/>
        </w:rPr>
        <w:t>réinscription.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Article 5 :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Hygiène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et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Sécurité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́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IL est demandé aux parents de ne pas quitter l'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écol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prè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avoir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déposé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́ leurs enfants, sans s'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êtr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ssuré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e la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présenc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u professeur avant de quitter les lieux.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br/>
        <w:t xml:space="preserve">Les professeurs sont responsables des enfants durant l'heure effective de leurs cours. </w:t>
      </w:r>
    </w:p>
    <w:p w:rsidR="00025E4C" w:rsidRPr="00025E4C" w:rsidRDefault="00025E4C" w:rsidP="00025E4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Le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matériel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mis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à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̀ disposition doit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êtr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respecté et utilisé selon les consignes. Les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règle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e vie en groupe doivent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êtr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strictement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observée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lang w:eastAsia="fr-FR"/>
        </w:rPr>
        <w:t xml:space="preserve"> 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(Notamment le respect d'autrui).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br/>
        <w:t xml:space="preserve">Les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enlevé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doivent adopter une tenue vestimentaire et une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présentation, conforme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aux indications des professeurs. </w:t>
      </w:r>
    </w:p>
    <w:p w:rsidR="00025E4C" w:rsidRPr="00025E4C" w:rsidRDefault="00025E4C" w:rsidP="00025E4C">
      <w:pPr>
        <w:spacing w:before="100" w:beforeAutospacing="1" w:after="100" w:afterAutospacing="1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</w:pP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Il est obligatoire d'avoir des chaussures ou chaussons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dédiés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à l'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activité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́</w:t>
      </w:r>
      <w:r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                           </w:t>
      </w:r>
      <w:r w:rsidR="0007413D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 (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c’est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à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̀ dire non </w:t>
      </w:r>
      <w:proofErr w:type="spellStart"/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utilisés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</w:t>
      </w:r>
      <w:proofErr w:type="spellEnd"/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pour l'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extérieur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).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br/>
        <w:t xml:space="preserve">Nous </w:t>
      </w:r>
      <w:r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nous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réservons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le droit de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vérifier,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et d’exclure du cours la personne </w:t>
      </w:r>
      <w:r w:rsidR="0007413D"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>concernée</w:t>
      </w:r>
      <w:r w:rsidRPr="00025E4C">
        <w:rPr>
          <w:rFonts w:ascii="Cambria" w:eastAsia="Times New Roman" w:hAnsi="Cambria" w:cs="Times New Roman"/>
          <w:b/>
          <w:bCs/>
          <w:sz w:val="22"/>
          <w:szCs w:val="22"/>
          <w:lang w:eastAsia="fr-FR"/>
        </w:rPr>
        <w:t xml:space="preserve"> en cas de non-respect de cette consigne</w:t>
      </w:r>
    </w:p>
    <w:p w:rsidR="006750E7" w:rsidRPr="0007413D" w:rsidRDefault="00025E4C" w:rsidP="0007413D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>Article 6 : Droit à l'imag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br/>
        <w:t>Tout membre inscrit accepte d'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être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filmé et photographié dans le cadre des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activité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et autorise l'utilisation des documents pour les besoins de celle-ci et notamment la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présentation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sur le site web EDS.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(Dans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le cas </w:t>
      </w:r>
      <w:r w:rsidR="0007413D" w:rsidRPr="00025E4C">
        <w:rPr>
          <w:rFonts w:ascii="Cambria" w:eastAsia="Times New Roman" w:hAnsi="Cambria" w:cs="Times New Roman"/>
          <w:sz w:val="22"/>
          <w:szCs w:val="22"/>
          <w:lang w:eastAsia="fr-FR"/>
        </w:rPr>
        <w:t>contraire,</w:t>
      </w:r>
      <w:r w:rsidRPr="00025E4C">
        <w:rPr>
          <w:rFonts w:ascii="Cambria" w:eastAsia="Times New Roman" w:hAnsi="Cambria" w:cs="Times New Roman"/>
          <w:sz w:val="22"/>
          <w:szCs w:val="22"/>
          <w:lang w:eastAsia="fr-FR"/>
        </w:rPr>
        <w:t xml:space="preserve"> merci de nous envoyer un mail avec vos consignes) </w:t>
      </w:r>
    </w:p>
    <w:sectPr w:rsidR="006750E7" w:rsidRPr="0007413D" w:rsidSect="0036043F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8D" w:rsidRDefault="0010028D" w:rsidP="0007413D">
      <w:r>
        <w:separator/>
      </w:r>
    </w:p>
  </w:endnote>
  <w:endnote w:type="continuationSeparator" w:id="0">
    <w:p w:rsidR="0010028D" w:rsidRDefault="0010028D" w:rsidP="0007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63371646"/>
      <w:docPartObj>
        <w:docPartGallery w:val="Page Numbers (Bottom of Page)"/>
        <w:docPartUnique/>
      </w:docPartObj>
    </w:sdtPr>
    <w:sdtContent>
      <w:p w:rsidR="0007413D" w:rsidRDefault="0007413D" w:rsidP="00BE27E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07413D" w:rsidRDefault="0007413D" w:rsidP="0007413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394966160"/>
      <w:docPartObj>
        <w:docPartGallery w:val="Page Numbers (Bottom of Page)"/>
        <w:docPartUnique/>
      </w:docPartObj>
    </w:sdtPr>
    <w:sdtContent>
      <w:p w:rsidR="0007413D" w:rsidRDefault="0007413D" w:rsidP="00BE27E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07413D" w:rsidRDefault="0007413D" w:rsidP="0007413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8D" w:rsidRDefault="0010028D" w:rsidP="0007413D">
      <w:r>
        <w:separator/>
      </w:r>
    </w:p>
  </w:footnote>
  <w:footnote w:type="continuationSeparator" w:id="0">
    <w:p w:rsidR="0010028D" w:rsidRDefault="0010028D" w:rsidP="00074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5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85A8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4C"/>
    <w:rsid w:val="00025E4C"/>
    <w:rsid w:val="0007413D"/>
    <w:rsid w:val="0010028D"/>
    <w:rsid w:val="00204173"/>
    <w:rsid w:val="002607CF"/>
    <w:rsid w:val="002E63F0"/>
    <w:rsid w:val="0033430A"/>
    <w:rsid w:val="0036043F"/>
    <w:rsid w:val="006306E9"/>
    <w:rsid w:val="006631D3"/>
    <w:rsid w:val="009878BC"/>
    <w:rsid w:val="00A43D6B"/>
    <w:rsid w:val="00A45541"/>
    <w:rsid w:val="00A7152F"/>
    <w:rsid w:val="00D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7BA5E0"/>
  <w15:chartTrackingRefBased/>
  <w15:docId w15:val="{EF79BDDE-B7B3-A24D-B58E-536604BC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30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30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385623" w:themeColor="accent6" w:themeShade="80"/>
      <w:sz w:val="26"/>
      <w:szCs w:val="26"/>
    </w:rPr>
  </w:style>
  <w:style w:type="paragraph" w:styleId="Titre3">
    <w:name w:val="heading 3"/>
    <w:basedOn w:val="Normal"/>
    <w:link w:val="Titre3Car"/>
    <w:autoRedefine/>
    <w:uiPriority w:val="9"/>
    <w:qFormat/>
    <w:rsid w:val="00A7152F"/>
    <w:pPr>
      <w:spacing w:before="100" w:beforeAutospacing="1" w:after="100" w:afterAutospacing="1"/>
      <w:outlineLvl w:val="2"/>
    </w:pPr>
    <w:rPr>
      <w:rFonts w:ascii="Times New Roman" w:eastAsia="Times New Roman" w:hAnsi="Times New Roman" w:cstheme="minorHAnsi"/>
      <w:b/>
      <w:bCs/>
      <w:i/>
      <w:color w:val="4472C4" w:themeColor="accent1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06E9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306E9"/>
    <w:rPr>
      <w:rFonts w:asciiTheme="majorHAnsi" w:eastAsiaTheme="majorEastAsia" w:hAnsiTheme="majorHAnsi" w:cstheme="majorBidi"/>
      <w:i/>
      <w:color w:val="385623" w:themeColor="accent6" w:themeShade="80"/>
      <w:sz w:val="26"/>
      <w:szCs w:val="26"/>
    </w:rPr>
  </w:style>
  <w:style w:type="paragraph" w:customStyle="1" w:styleId="Style2">
    <w:name w:val="Style2"/>
    <w:basedOn w:val="Titre3"/>
    <w:link w:val="Style2Car"/>
    <w:autoRedefine/>
    <w:qFormat/>
    <w:rsid w:val="00A7152F"/>
    <w:rPr>
      <w:rFonts w:ascii="Angsana New" w:hAnsi="Angsana New"/>
      <w:b w:val="0"/>
      <w:bCs w:val="0"/>
      <w:i w:val="0"/>
      <w:color w:val="ED7D31" w:themeColor="accent2"/>
    </w:rPr>
  </w:style>
  <w:style w:type="character" w:customStyle="1" w:styleId="Style2Car">
    <w:name w:val="Style2 Car"/>
    <w:basedOn w:val="Titre3Car"/>
    <w:link w:val="Style2"/>
    <w:rsid w:val="00A7152F"/>
    <w:rPr>
      <w:rFonts w:ascii="Angsana New" w:eastAsia="Times New Roman" w:hAnsi="Angsana New" w:cstheme="minorHAnsi"/>
      <w:b w:val="0"/>
      <w:bCs w:val="0"/>
      <w:i w:val="0"/>
      <w:color w:val="ED7D31" w:themeColor="accent2"/>
      <w:szCs w:val="27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7152F"/>
    <w:rPr>
      <w:rFonts w:ascii="Times New Roman" w:eastAsia="Times New Roman" w:hAnsi="Times New Roman" w:cstheme="minorHAnsi"/>
      <w:b/>
      <w:bCs/>
      <w:i/>
      <w:color w:val="4472C4" w:themeColor="accent1"/>
      <w:szCs w:val="27"/>
      <w:lang w:eastAsia="fr-FR"/>
    </w:rPr>
  </w:style>
  <w:style w:type="numbering" w:styleId="111111">
    <w:name w:val="Outline List 2"/>
    <w:basedOn w:val="Aucuneliste"/>
    <w:uiPriority w:val="99"/>
    <w:semiHidden/>
    <w:unhideWhenUsed/>
    <w:rsid w:val="00A7152F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025E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25E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25E4C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0741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13D"/>
  </w:style>
  <w:style w:type="character" w:styleId="Numrodepage">
    <w:name w:val="page number"/>
    <w:basedOn w:val="Policepardfaut"/>
    <w:uiPriority w:val="99"/>
    <w:semiHidden/>
    <w:unhideWhenUsed/>
    <w:rsid w:val="00074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-danc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61BA2-3B39-3049-A250-FE12F092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7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6-07T06:14:00Z</dcterms:created>
  <dcterms:modified xsi:type="dcterms:W3CDTF">2022-06-14T09:01:00Z</dcterms:modified>
</cp:coreProperties>
</file>